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5125B0" w:rsidRPr="005125B0" w:rsidRDefault="005125B0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p w:rsidR="00771A34" w:rsidRPr="005125B0" w:rsidRDefault="00771A34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5125B0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5125B0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1169"/>
        <w:gridCol w:w="2947"/>
        <w:gridCol w:w="3680"/>
        <w:gridCol w:w="3262"/>
      </w:tblGrid>
      <w:tr w:rsidR="004E7F6E" w:rsidRPr="00A77067" w:rsidTr="005125B0">
        <w:trPr>
          <w:trHeight w:val="1091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A77067" w:rsidTr="005125B0">
        <w:trPr>
          <w:trHeight w:val="6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A77067" w:rsidRDefault="004E7F6E" w:rsidP="006F4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лючити з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760EBF" w:rsidRPr="004E7F6E" w:rsidTr="005125B0">
        <w:trPr>
          <w:trHeight w:val="1130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60EBF" w:rsidRPr="00A77067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4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60EBF" w:rsidRPr="00E100FD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760EBF" w:rsidRPr="00A77067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60EBF" w:rsidRPr="007C3783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»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спорт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</w:tr>
      <w:tr w:rsidR="00760EBF" w:rsidRPr="004E7F6E" w:rsidTr="005125B0">
        <w:trPr>
          <w:trHeight w:val="1544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4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0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760EBF" w:rsidRPr="00A77067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60EBF" w:rsidRPr="007C3783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не міжрегіональне управління з питань виконання кримінальних покарань Міністерства юстиції</w:t>
            </w:r>
          </w:p>
        </w:tc>
      </w:tr>
      <w:tr w:rsidR="00760EBF" w:rsidRPr="004E7F6E" w:rsidTr="005125B0">
        <w:trPr>
          <w:trHeight w:val="7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760EBF" w:rsidRPr="005125B0" w:rsidTr="005125B0">
        <w:trPr>
          <w:trHeight w:val="1678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60EBF" w:rsidRDefault="00760EBF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ушець, 20, корпус № 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60EBF" w:rsidRDefault="005125B0" w:rsidP="009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934D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,6</w:t>
            </w:r>
            <w:bookmarkStart w:id="0" w:name="_GoBack"/>
            <w:bookmarkEnd w:id="0"/>
          </w:p>
        </w:tc>
        <w:tc>
          <w:tcPr>
            <w:tcW w:w="981" w:type="pct"/>
            <w:shd w:val="clear" w:color="auto" w:fill="auto"/>
            <w:vAlign w:val="center"/>
          </w:tcPr>
          <w:p w:rsidR="00760EBF" w:rsidRPr="00A77067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60EBF" w:rsidRPr="007C3783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760EBF" w:rsidRPr="005125B0" w:rsidRDefault="005125B0" w:rsidP="005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ВЕТЕРАН-СЕНС-ветерани, учасники бойових дій та особи з інвалідністю внаслідок війни»</w:t>
            </w:r>
          </w:p>
        </w:tc>
      </w:tr>
      <w:tr w:rsidR="005125B0" w:rsidRPr="004E7F6E" w:rsidTr="005125B0">
        <w:trPr>
          <w:trHeight w:val="1271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125B0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ул. Ковельська, 4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125B0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,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5125B0" w:rsidRPr="00A77067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5125B0" w:rsidRPr="007C3783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125B0" w:rsidRDefault="005125B0" w:rsidP="005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Пенсійного фонду України</w:t>
            </w:r>
          </w:p>
          <w:p w:rsidR="005125B0" w:rsidRPr="00B777C0" w:rsidRDefault="005125B0" w:rsidP="005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Луганській області</w:t>
            </w:r>
          </w:p>
        </w:tc>
      </w:tr>
      <w:tr w:rsidR="00760EBF" w:rsidRPr="004E7F6E" w:rsidTr="005125B0">
        <w:trPr>
          <w:trHeight w:val="1261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Сергія Тимошенка, 23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60EBF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з питань ветеранської політики Луцької міської ради</w:t>
            </w:r>
          </w:p>
        </w:tc>
      </w:tr>
    </w:tbl>
    <w:p w:rsidR="00BE0E35" w:rsidRPr="003D38CD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0F1879" w:rsidRPr="003D38CD" w:rsidRDefault="000F1879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3D38CD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76252D" w:rsidRDefault="0076252D" w:rsidP="007625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</w:t>
      </w:r>
      <w:r w:rsidR="00B3440D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3066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Катерина ШКЛЬОДА</w:t>
      </w:r>
    </w:p>
    <w:sectPr w:rsidR="0076252D" w:rsidSect="005125B0">
      <w:headerReference w:type="default" r:id="rId7"/>
      <w:pgSz w:w="16838" w:h="11906" w:orient="landscape"/>
      <w:pgMar w:top="1588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95" w:rsidRDefault="00316595" w:rsidP="00664524">
      <w:pPr>
        <w:spacing w:after="0" w:line="240" w:lineRule="auto"/>
      </w:pPr>
      <w:r>
        <w:separator/>
      </w:r>
    </w:p>
  </w:endnote>
  <w:endnote w:type="continuationSeparator" w:id="0">
    <w:p w:rsidR="00316595" w:rsidRDefault="0031659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95" w:rsidRDefault="00316595" w:rsidP="00664524">
      <w:pPr>
        <w:spacing w:after="0" w:line="240" w:lineRule="auto"/>
      </w:pPr>
      <w:r>
        <w:separator/>
      </w:r>
    </w:p>
  </w:footnote>
  <w:footnote w:type="continuationSeparator" w:id="0">
    <w:p w:rsidR="00316595" w:rsidRDefault="0031659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934D30">
      <w:rPr>
        <w:rFonts w:ascii="Times New Roman" w:hAnsi="Times New Roman"/>
        <w:noProof/>
      </w:rPr>
      <w:t>3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75AB8"/>
    <w:rsid w:val="00086A4C"/>
    <w:rsid w:val="000C37F3"/>
    <w:rsid w:val="000E6BC9"/>
    <w:rsid w:val="000F187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547D5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16595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38CD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25B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173E0"/>
    <w:rsid w:val="007245DF"/>
    <w:rsid w:val="00730668"/>
    <w:rsid w:val="007333B3"/>
    <w:rsid w:val="00747607"/>
    <w:rsid w:val="00760EBF"/>
    <w:rsid w:val="0076252D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6118A"/>
    <w:rsid w:val="0089099C"/>
    <w:rsid w:val="008A05DB"/>
    <w:rsid w:val="008A1FC4"/>
    <w:rsid w:val="008B3C7F"/>
    <w:rsid w:val="008B6676"/>
    <w:rsid w:val="008E04EC"/>
    <w:rsid w:val="00900A85"/>
    <w:rsid w:val="00916053"/>
    <w:rsid w:val="00934D30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25029"/>
    <w:rsid w:val="00A32A28"/>
    <w:rsid w:val="00A45F37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440D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CE0AAA"/>
    <w:rsid w:val="00CE251C"/>
    <w:rsid w:val="00D114CA"/>
    <w:rsid w:val="00D11A54"/>
    <w:rsid w:val="00D1583A"/>
    <w:rsid w:val="00D405CF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3DD2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92C5D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98C6-AEDC-4FE8-9D8C-A9BC9F8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9</cp:revision>
  <cp:lastPrinted>2026-05-08T11:59:00Z</cp:lastPrinted>
  <dcterms:created xsi:type="dcterms:W3CDTF">2022-10-10T07:39:00Z</dcterms:created>
  <dcterms:modified xsi:type="dcterms:W3CDTF">2026-05-11T07:05:00Z</dcterms:modified>
</cp:coreProperties>
</file>